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9C4FA" w14:textId="77777777" w:rsidR="0089336C" w:rsidRDefault="0089336C"/>
    <w:tbl>
      <w:tblPr>
        <w:tblpPr w:leftFromText="141" w:rightFromText="141" w:vertAnchor="page" w:horzAnchor="margin" w:tblpY="3014"/>
        <w:tblW w:w="8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6372"/>
      </w:tblGrid>
      <w:tr w:rsidR="00F27BF4" w:rsidRPr="00F27BF4" w14:paraId="64BBAFBE" w14:textId="77777777" w:rsidTr="0089336C">
        <w:trPr>
          <w:trHeight w:val="38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6A076" w14:textId="77777777" w:rsidR="00F27BF4" w:rsidRPr="00F27BF4" w:rsidRDefault="00F27BF4" w:rsidP="0089336C">
            <w:pPr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6893D" w14:textId="77777777" w:rsidR="00F27BF4" w:rsidRPr="00F27BF4" w:rsidRDefault="00F27BF4" w:rsidP="0089336C">
            <w:r w:rsidRPr="00F27BF4">
              <w:rPr>
                <w:lang w:val="es-ES_tradnl"/>
              </w:rPr>
              <w:t>RF1</w:t>
            </w:r>
          </w:p>
        </w:tc>
      </w:tr>
      <w:tr w:rsidR="00F27BF4" w:rsidRPr="00F27BF4" w14:paraId="6793867D" w14:textId="77777777" w:rsidTr="0089336C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1E9E9" w14:textId="77777777" w:rsidR="00F27BF4" w:rsidRPr="00F27BF4" w:rsidRDefault="00F27BF4" w:rsidP="0089336C">
            <w:pPr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759F9" w14:textId="77777777" w:rsidR="00F27BF4" w:rsidRPr="00F27BF4" w:rsidRDefault="00F27BF4" w:rsidP="0089336C">
            <w:r w:rsidRPr="00F27BF4">
              <w:t>Registro de usuarios</w:t>
            </w:r>
          </w:p>
        </w:tc>
      </w:tr>
      <w:tr w:rsidR="00F27BF4" w:rsidRPr="00F27BF4" w14:paraId="4FC42B8D" w14:textId="77777777" w:rsidTr="0089336C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9B4BDE" w14:textId="77777777" w:rsidR="00F27BF4" w:rsidRPr="00F27BF4" w:rsidRDefault="00F27BF4" w:rsidP="0089336C">
            <w:pPr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A1A5B0" w14:textId="77777777" w:rsidR="00294D4F" w:rsidRPr="00294D4F" w:rsidRDefault="00294D4F" w:rsidP="00294D4F">
            <w:r w:rsidRPr="00294D4F">
              <w:t>Tener registro de los trabajadores</w:t>
            </w:r>
          </w:p>
          <w:p w14:paraId="5DBA510C" w14:textId="48BAF8AB" w:rsidR="00F27BF4" w:rsidRPr="00F27BF4" w:rsidRDefault="00294D4F" w:rsidP="00294D4F">
            <w:r w:rsidRPr="00294D4F">
              <w:t xml:space="preserve">Tener acceso a tareas </w:t>
            </w:r>
            <w:r w:rsidRPr="00294D4F">
              <w:t>específicas</w:t>
            </w:r>
            <w:r w:rsidRPr="00294D4F">
              <w:t xml:space="preserve"> del rol</w:t>
            </w:r>
          </w:p>
        </w:tc>
      </w:tr>
      <w:tr w:rsidR="00F27BF4" w:rsidRPr="00F27BF4" w14:paraId="7AEC457E" w14:textId="77777777" w:rsidTr="0089336C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7932B" w14:textId="77777777" w:rsidR="00F27BF4" w:rsidRPr="00F27BF4" w:rsidRDefault="00F27BF4" w:rsidP="0089336C">
            <w:pPr>
              <w:rPr>
                <w:b/>
                <w:lang w:val="es-ES_tradnl"/>
              </w:rPr>
            </w:pPr>
            <w:r w:rsidRPr="00F27B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D290E" w14:textId="77777777" w:rsidR="00D7330E" w:rsidRDefault="00D7330E" w:rsidP="0089336C">
            <w:r>
              <w:t>RNF03</w:t>
            </w:r>
          </w:p>
          <w:p w14:paraId="0A65B563" w14:textId="4649A696" w:rsidR="00F27BF4" w:rsidRPr="00F27BF4" w:rsidRDefault="00D7330E" w:rsidP="0089336C">
            <w:r>
              <w:t>RNF04</w:t>
            </w:r>
          </w:p>
        </w:tc>
      </w:tr>
      <w:tr w:rsidR="00F27BF4" w:rsidRPr="00F27BF4" w14:paraId="24694A6D" w14:textId="77777777" w:rsidTr="0089336C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2EB42" w14:textId="77777777" w:rsidR="00F27BF4" w:rsidRPr="00F27BF4" w:rsidRDefault="00F27BF4" w:rsidP="0089336C">
            <w:pPr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81FD1" w14:textId="77777777" w:rsidR="00F27BF4" w:rsidRPr="00F27BF4" w:rsidRDefault="00F27BF4" w:rsidP="0089336C">
            <w:r w:rsidRPr="00F27BF4">
              <w:t>El sistema permitirá el registro y la asignación de un rol dentro de la empresa</w:t>
            </w:r>
          </w:p>
        </w:tc>
      </w:tr>
      <w:tr w:rsidR="00F27BF4" w:rsidRPr="00F27BF4" w14:paraId="26BD9317" w14:textId="77777777" w:rsidTr="0089336C">
        <w:trPr>
          <w:trHeight w:val="389"/>
        </w:trPr>
        <w:tc>
          <w:tcPr>
            <w:tcW w:w="8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90598" w14:textId="77777777" w:rsidR="00F27BF4" w:rsidRPr="00F27BF4" w:rsidRDefault="00F27BF4" w:rsidP="0089336C">
            <w:pPr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Prioridad del requerimiento:     </w:t>
            </w:r>
          </w:p>
          <w:p w14:paraId="50389BCB" w14:textId="77777777" w:rsidR="00F27BF4" w:rsidRPr="00F27BF4" w:rsidRDefault="00F27BF4" w:rsidP="0089336C">
            <w:pPr>
              <w:rPr>
                <w:b/>
              </w:rPr>
            </w:pPr>
            <w:r w:rsidRPr="00F27BF4">
              <w:rPr>
                <w:b/>
                <w:lang w:val="es-ES_tradnl"/>
              </w:rPr>
              <w:t>Alta</w:t>
            </w:r>
          </w:p>
        </w:tc>
      </w:tr>
    </w:tbl>
    <w:p w14:paraId="51C092C0" w14:textId="77777777" w:rsidR="0089336C" w:rsidRDefault="0089336C"/>
    <w:p w14:paraId="63CAAED5" w14:textId="77777777" w:rsidR="005102D5" w:rsidRPr="0089336C" w:rsidRDefault="0089336C">
      <w:pPr>
        <w:rPr>
          <w:rFonts w:ascii="Arial" w:hAnsi="Arial" w:cs="Arial"/>
          <w:b/>
          <w:sz w:val="28"/>
          <w:szCs w:val="28"/>
        </w:rPr>
      </w:pPr>
      <w:r w:rsidRPr="0089336C">
        <w:rPr>
          <w:rFonts w:ascii="Arial" w:hAnsi="Arial" w:cs="Arial"/>
          <w:b/>
          <w:sz w:val="28"/>
          <w:szCs w:val="28"/>
        </w:rPr>
        <w:t>Requisitos funcionales</w:t>
      </w:r>
    </w:p>
    <w:p w14:paraId="71A20E79" w14:textId="77777777" w:rsidR="005102D5" w:rsidRDefault="005102D5"/>
    <w:p w14:paraId="711223C7" w14:textId="77777777" w:rsidR="005102D5" w:rsidRDefault="005102D5"/>
    <w:tbl>
      <w:tblPr>
        <w:tblW w:w="815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6097"/>
      </w:tblGrid>
      <w:tr w:rsidR="00F27BF4" w:rsidRPr="00F27BF4" w14:paraId="6A676F02" w14:textId="77777777" w:rsidTr="00D7330E">
        <w:trPr>
          <w:trHeight w:val="350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371D1" w14:textId="77777777" w:rsidR="00F27BF4" w:rsidRPr="005102D5" w:rsidRDefault="00F27BF4" w:rsidP="00F27BF4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247C1" w14:textId="77777777" w:rsidR="00F27BF4" w:rsidRPr="00F27BF4" w:rsidRDefault="00F27BF4" w:rsidP="00F27BF4">
            <w:r w:rsidRPr="00F27BF4">
              <w:rPr>
                <w:lang w:val="es-ES_tradnl"/>
              </w:rPr>
              <w:t>RF2</w:t>
            </w:r>
          </w:p>
        </w:tc>
      </w:tr>
      <w:tr w:rsidR="00F27BF4" w:rsidRPr="00F27BF4" w14:paraId="6683C483" w14:textId="77777777" w:rsidTr="00D7330E">
        <w:trPr>
          <w:trHeight w:val="401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A8CE6" w14:textId="77777777" w:rsidR="00F27BF4" w:rsidRPr="005102D5" w:rsidRDefault="00F27BF4" w:rsidP="00F27BF4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9C1FFC" w14:textId="77777777" w:rsidR="00F27BF4" w:rsidRPr="00F27BF4" w:rsidRDefault="00F27BF4" w:rsidP="00F27BF4">
            <w:r w:rsidRPr="00F27BF4">
              <w:t>Ingreso de usuarios</w:t>
            </w:r>
          </w:p>
        </w:tc>
      </w:tr>
      <w:tr w:rsidR="00F27BF4" w:rsidRPr="00F27BF4" w14:paraId="28C26A1B" w14:textId="77777777" w:rsidTr="00D7330E">
        <w:trPr>
          <w:trHeight w:val="364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6B7BE" w14:textId="77777777" w:rsidR="00F27BF4" w:rsidRPr="005102D5" w:rsidRDefault="00F27BF4" w:rsidP="00F27BF4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745E6" w14:textId="77777777" w:rsidR="00294D4F" w:rsidRPr="00294D4F" w:rsidRDefault="00294D4F" w:rsidP="00294D4F">
            <w:r w:rsidRPr="00294D4F">
              <w:t>Acceder a una cuenta ya registrada</w:t>
            </w:r>
          </w:p>
          <w:p w14:paraId="4A93F247" w14:textId="74B3E49B" w:rsidR="00F27BF4" w:rsidRPr="00F27BF4" w:rsidRDefault="00294D4F" w:rsidP="00F27BF4">
            <w:r w:rsidRPr="00294D4F">
              <w:t>Control de acceso de usuarios</w:t>
            </w:r>
          </w:p>
        </w:tc>
      </w:tr>
      <w:tr w:rsidR="005102D5" w:rsidRPr="00F27BF4" w14:paraId="724C2874" w14:textId="77777777" w:rsidTr="00D7330E">
        <w:trPr>
          <w:trHeight w:val="470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D5F41" w14:textId="77777777" w:rsidR="005102D5" w:rsidRPr="005102D5" w:rsidRDefault="005102D5" w:rsidP="00F27BF4">
            <w:pPr>
              <w:rPr>
                <w:b/>
                <w:lang w:val="es-ES_tradnl"/>
              </w:rPr>
            </w:pPr>
            <w:r w:rsidRPr="00F27B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51A09" w14:textId="77777777" w:rsidR="00D7330E" w:rsidRDefault="00D7330E" w:rsidP="00D7330E">
            <w:r>
              <w:t>RNF03</w:t>
            </w:r>
          </w:p>
          <w:p w14:paraId="0FEC2B77" w14:textId="0E24A94F" w:rsidR="005102D5" w:rsidRPr="00F27BF4" w:rsidRDefault="00D7330E" w:rsidP="00D7330E">
            <w:r>
              <w:t>RNF04</w:t>
            </w:r>
          </w:p>
        </w:tc>
      </w:tr>
      <w:tr w:rsidR="00F27BF4" w:rsidRPr="00F27BF4" w14:paraId="67D98C3C" w14:textId="77777777" w:rsidTr="00D7330E">
        <w:trPr>
          <w:trHeight w:val="823"/>
        </w:trPr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8DB21" w14:textId="77777777" w:rsidR="00F27BF4" w:rsidRPr="005102D5" w:rsidRDefault="00F27BF4" w:rsidP="00F27BF4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B7DE5" w14:textId="77777777" w:rsidR="00F27BF4" w:rsidRPr="00F27BF4" w:rsidRDefault="00F27BF4" w:rsidP="00F27BF4">
            <w:r w:rsidRPr="00F27BF4">
              <w:t>El sistema permitirá el ingreso a usuarios registrados</w:t>
            </w:r>
          </w:p>
        </w:tc>
      </w:tr>
    </w:tbl>
    <w:tbl>
      <w:tblPr>
        <w:tblpPr w:leftFromText="141" w:rightFromText="141" w:vertAnchor="page" w:horzAnchor="margin" w:tblpY="1366"/>
        <w:tblW w:w="8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6483"/>
      </w:tblGrid>
      <w:tr w:rsidR="0052367D" w:rsidRPr="0052367D" w14:paraId="2C4D4B24" w14:textId="77777777" w:rsidTr="005102D5">
        <w:trPr>
          <w:trHeight w:val="402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98A0F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2427B" w14:textId="77777777" w:rsidR="0052367D" w:rsidRPr="0052367D" w:rsidRDefault="0052367D" w:rsidP="0052367D">
            <w:r w:rsidRPr="0052367D">
              <w:rPr>
                <w:lang w:val="es-ES_tradnl"/>
              </w:rPr>
              <w:t>RF3</w:t>
            </w:r>
          </w:p>
        </w:tc>
      </w:tr>
      <w:tr w:rsidR="0052367D" w:rsidRPr="0052367D" w14:paraId="27623F8A" w14:textId="77777777" w:rsidTr="005102D5">
        <w:trPr>
          <w:trHeight w:val="63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8717B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364782" w14:textId="77777777" w:rsidR="0052367D" w:rsidRPr="0052367D" w:rsidRDefault="0052367D" w:rsidP="0052367D">
            <w:r w:rsidRPr="0052367D">
              <w:rPr>
                <w:lang w:val="es-ES"/>
              </w:rPr>
              <w:t>Registrar inventarios</w:t>
            </w:r>
          </w:p>
        </w:tc>
      </w:tr>
      <w:tr w:rsidR="0052367D" w:rsidRPr="0052367D" w14:paraId="55A22322" w14:textId="77777777" w:rsidTr="005102D5">
        <w:trPr>
          <w:trHeight w:val="707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C479A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3E12B" w14:textId="656C5815" w:rsidR="0052367D" w:rsidRPr="0052367D" w:rsidRDefault="00294D4F" w:rsidP="0052367D">
            <w:r w:rsidRPr="00294D4F">
              <w:t>Control de salida, entrada y disponibilidad de repuestos</w:t>
            </w:r>
          </w:p>
        </w:tc>
      </w:tr>
      <w:tr w:rsidR="005102D5" w:rsidRPr="0052367D" w14:paraId="30551E17" w14:textId="77777777" w:rsidTr="005102D5">
        <w:trPr>
          <w:trHeight w:val="707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2ABA80" w14:textId="77777777" w:rsidR="005102D5" w:rsidRPr="005102D5" w:rsidRDefault="005102D5" w:rsidP="0052367D">
            <w:pPr>
              <w:rPr>
                <w:b/>
                <w:lang w:val="es-ES_tradnl"/>
              </w:rPr>
            </w:pPr>
            <w:r w:rsidRPr="005102D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A71FC" w14:textId="28E1418A" w:rsidR="00D7330E" w:rsidRDefault="00D7330E" w:rsidP="0052367D">
            <w:r>
              <w:t>RNF01</w:t>
            </w:r>
          </w:p>
          <w:p w14:paraId="0C2EFE32" w14:textId="75669B0D" w:rsidR="00D7330E" w:rsidRDefault="00D7330E" w:rsidP="0052367D">
            <w:r>
              <w:t>RNF03</w:t>
            </w:r>
          </w:p>
          <w:p w14:paraId="2A41909A" w14:textId="481165AC" w:rsidR="005102D5" w:rsidRDefault="00D7330E" w:rsidP="0052367D">
            <w:r>
              <w:t>RNF05</w:t>
            </w:r>
          </w:p>
        </w:tc>
      </w:tr>
      <w:tr w:rsidR="0052367D" w:rsidRPr="0052367D" w14:paraId="45AEF2C1" w14:textId="77777777" w:rsidTr="005102D5">
        <w:trPr>
          <w:trHeight w:val="63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03065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D7CF2" w14:textId="77777777" w:rsidR="0052367D" w:rsidRPr="0052367D" w:rsidRDefault="0052367D" w:rsidP="0052367D">
            <w:r w:rsidRPr="0052367D">
              <w:t>El sistema permitirá registrar los repuestos y almacenara la información.</w:t>
            </w:r>
          </w:p>
        </w:tc>
      </w:tr>
      <w:tr w:rsidR="0052367D" w:rsidRPr="0052367D" w14:paraId="0C7CDF8B" w14:textId="77777777" w:rsidTr="005102D5">
        <w:trPr>
          <w:trHeight w:val="630"/>
        </w:trPr>
        <w:tc>
          <w:tcPr>
            <w:tcW w:w="8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3C1B5" w14:textId="77777777" w:rsidR="0052367D" w:rsidRPr="0052367D" w:rsidRDefault="0052367D" w:rsidP="0052367D">
            <w:r w:rsidRPr="0052367D">
              <w:rPr>
                <w:lang w:val="es-ES_tradnl"/>
              </w:rPr>
              <w:t xml:space="preserve">Prioridad del requerimiento:     </w:t>
            </w:r>
          </w:p>
          <w:p w14:paraId="1C4B36AA" w14:textId="77777777" w:rsidR="0052367D" w:rsidRPr="0052367D" w:rsidRDefault="0052367D" w:rsidP="0052367D">
            <w:r w:rsidRPr="0052367D">
              <w:rPr>
                <w:lang w:val="es-ES_tradnl"/>
              </w:rPr>
              <w:t>Alta</w:t>
            </w:r>
          </w:p>
        </w:tc>
      </w:tr>
    </w:tbl>
    <w:p w14:paraId="2D988B6C" w14:textId="77777777" w:rsidR="00F27BF4" w:rsidRDefault="00F27BF4" w:rsidP="00F27BF4"/>
    <w:p w14:paraId="5029835A" w14:textId="77777777" w:rsidR="005102D5" w:rsidRDefault="005102D5" w:rsidP="00F27BF4"/>
    <w:p w14:paraId="63A0FAB8" w14:textId="77777777" w:rsidR="005102D5" w:rsidRDefault="005102D5" w:rsidP="00F27BF4"/>
    <w:p w14:paraId="31BF5BAE" w14:textId="77777777" w:rsidR="0052367D" w:rsidRDefault="0052367D" w:rsidP="00F27BF4"/>
    <w:tbl>
      <w:tblPr>
        <w:tblW w:w="8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6222"/>
      </w:tblGrid>
      <w:tr w:rsidR="0052367D" w:rsidRPr="0052367D" w14:paraId="127C6B7E" w14:textId="77777777" w:rsidTr="005102D5">
        <w:trPr>
          <w:trHeight w:val="581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FF33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70AF6" w14:textId="77777777" w:rsidR="0052367D" w:rsidRPr="0052367D" w:rsidRDefault="0052367D" w:rsidP="0052367D">
            <w:r w:rsidRPr="0052367D">
              <w:rPr>
                <w:lang w:val="es-ES_tradnl"/>
              </w:rPr>
              <w:t>RF4</w:t>
            </w:r>
          </w:p>
        </w:tc>
      </w:tr>
      <w:tr w:rsidR="0052367D" w:rsidRPr="0052367D" w14:paraId="6DFE3D00" w14:textId="77777777" w:rsidTr="005102D5">
        <w:trPr>
          <w:trHeight w:val="555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347872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D85AE" w14:textId="77777777" w:rsidR="0052367D" w:rsidRPr="0052367D" w:rsidRDefault="0052367D" w:rsidP="0052367D">
            <w:r w:rsidRPr="0052367D">
              <w:t>Administrar los proveedores</w:t>
            </w:r>
          </w:p>
        </w:tc>
      </w:tr>
      <w:tr w:rsidR="0052367D" w:rsidRPr="0052367D" w14:paraId="2F293704" w14:textId="77777777" w:rsidTr="005102D5">
        <w:trPr>
          <w:trHeight w:val="53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70C34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C139C" w14:textId="77777777" w:rsidR="0052367D" w:rsidRPr="0052367D" w:rsidRDefault="0052367D" w:rsidP="0052367D">
            <w:r w:rsidRPr="0052367D">
              <w:t>Facilidad de contacto con proveedores, actualización de datos</w:t>
            </w:r>
          </w:p>
        </w:tc>
      </w:tr>
      <w:tr w:rsidR="005102D5" w:rsidRPr="0052367D" w14:paraId="363CF923" w14:textId="77777777" w:rsidTr="005102D5">
        <w:trPr>
          <w:trHeight w:val="49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306B4B" w14:textId="77777777" w:rsidR="005102D5" w:rsidRPr="005102D5" w:rsidRDefault="005102D5" w:rsidP="0052367D">
            <w:pPr>
              <w:rPr>
                <w:b/>
                <w:lang w:val="es-ES_tradnl"/>
              </w:rPr>
            </w:pPr>
            <w:r w:rsidRPr="005102D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B166E0" w14:textId="686F44ED" w:rsidR="00D7330E" w:rsidRDefault="00D7330E" w:rsidP="0052367D">
            <w:r>
              <w:t>RNF01</w:t>
            </w:r>
          </w:p>
          <w:p w14:paraId="0E6805CD" w14:textId="6031AB91" w:rsidR="00D7330E" w:rsidRDefault="00D7330E" w:rsidP="0052367D">
            <w:r>
              <w:t>RNF03</w:t>
            </w:r>
          </w:p>
          <w:p w14:paraId="380D2877" w14:textId="77777777" w:rsidR="00D7330E" w:rsidRDefault="00D7330E" w:rsidP="0052367D">
            <w:r>
              <w:t>RNF04</w:t>
            </w:r>
          </w:p>
          <w:p w14:paraId="6B910A17" w14:textId="03C2C817" w:rsidR="005102D5" w:rsidRPr="0052367D" w:rsidRDefault="00D7330E" w:rsidP="0052367D">
            <w:r>
              <w:t>RNF05</w:t>
            </w:r>
          </w:p>
        </w:tc>
      </w:tr>
      <w:tr w:rsidR="0052367D" w:rsidRPr="0052367D" w14:paraId="7A771A11" w14:textId="77777777" w:rsidTr="005102D5">
        <w:trPr>
          <w:trHeight w:val="1134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2E7307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FFC009" w14:textId="77777777" w:rsidR="0052367D" w:rsidRPr="0052367D" w:rsidRDefault="0052367D" w:rsidP="0052367D">
            <w:r w:rsidRPr="0052367D">
              <w:rPr>
                <w:lang w:val="es-ES"/>
              </w:rPr>
              <w:t>El sistema permitirá eliminar y añadir a los proveedores con los que la empresa tenga contacto</w:t>
            </w:r>
          </w:p>
        </w:tc>
      </w:tr>
      <w:tr w:rsidR="0052367D" w:rsidRPr="0052367D" w14:paraId="79CE0E58" w14:textId="77777777" w:rsidTr="005102D5">
        <w:trPr>
          <w:trHeight w:val="539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310F3" w14:textId="34FCBEA9" w:rsidR="0052367D" w:rsidRPr="0052367D" w:rsidRDefault="0052367D" w:rsidP="0052367D">
            <w:r w:rsidRPr="0052367D">
              <w:rPr>
                <w:lang w:val="es-ES_tradnl"/>
              </w:rPr>
              <w:t xml:space="preserve">Prioridad del requerimiento:  </w:t>
            </w:r>
            <w:r w:rsidR="00D7330E">
              <w:rPr>
                <w:lang w:val="es-ES_tradnl"/>
              </w:rPr>
              <w:t>Alta</w:t>
            </w:r>
          </w:p>
        </w:tc>
      </w:tr>
    </w:tbl>
    <w:p w14:paraId="71093E87" w14:textId="77777777" w:rsidR="0052367D" w:rsidRDefault="0052367D" w:rsidP="00F27BF4"/>
    <w:p w14:paraId="0AB0A4ED" w14:textId="77777777" w:rsidR="005102D5" w:rsidRDefault="005102D5" w:rsidP="00F27BF4"/>
    <w:tbl>
      <w:tblPr>
        <w:tblW w:w="836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6077"/>
      </w:tblGrid>
      <w:tr w:rsidR="0052367D" w:rsidRPr="0052367D" w14:paraId="6D1F3713" w14:textId="77777777" w:rsidTr="005102D5">
        <w:trPr>
          <w:trHeight w:val="624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3D085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34F8A" w14:textId="77777777" w:rsidR="0052367D" w:rsidRPr="0052367D" w:rsidRDefault="0052367D" w:rsidP="0052367D">
            <w:r w:rsidRPr="0052367D">
              <w:rPr>
                <w:lang w:val="es-ES_tradnl"/>
              </w:rPr>
              <w:t>RF5</w:t>
            </w:r>
          </w:p>
        </w:tc>
      </w:tr>
      <w:tr w:rsidR="0052367D" w:rsidRPr="0052367D" w14:paraId="799C5FA8" w14:textId="77777777" w:rsidTr="005102D5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0BADA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D2D38" w14:textId="77777777" w:rsidR="0052367D" w:rsidRPr="0052367D" w:rsidRDefault="0052367D" w:rsidP="0052367D">
            <w:r w:rsidRPr="0052367D">
              <w:t>Notificar pendientes</w:t>
            </w:r>
          </w:p>
        </w:tc>
      </w:tr>
      <w:tr w:rsidR="0052367D" w:rsidRPr="0052367D" w14:paraId="5034A137" w14:textId="77777777" w:rsidTr="005102D5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EB793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A572DE" w14:textId="77777777" w:rsidR="0052367D" w:rsidRPr="0052367D" w:rsidRDefault="0052367D" w:rsidP="0052367D">
            <w:r w:rsidRPr="0052367D">
              <w:t xml:space="preserve">El sistema notificara en caso de inconsistencias, se tendrá control de las facturas </w:t>
            </w:r>
          </w:p>
        </w:tc>
      </w:tr>
      <w:tr w:rsidR="005102D5" w:rsidRPr="0052367D" w14:paraId="7B825AD8" w14:textId="77777777" w:rsidTr="005102D5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198A7C" w14:textId="77777777" w:rsidR="005102D5" w:rsidRPr="005102D5" w:rsidRDefault="005102D5" w:rsidP="0052367D">
            <w:pPr>
              <w:rPr>
                <w:b/>
                <w:lang w:val="es-ES_tradnl"/>
              </w:rPr>
            </w:pPr>
            <w:r w:rsidRPr="005102D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25FD0" w14:textId="3CDE6CB8" w:rsidR="005102D5" w:rsidRPr="0052367D" w:rsidRDefault="00D7330E" w:rsidP="0052367D">
            <w:r>
              <w:t>RNF3</w:t>
            </w:r>
          </w:p>
        </w:tc>
      </w:tr>
      <w:tr w:rsidR="0052367D" w:rsidRPr="0052367D" w14:paraId="25F6A213" w14:textId="77777777" w:rsidTr="005102D5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3F7B8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33360" w14:textId="77777777" w:rsidR="0052367D" w:rsidRPr="0052367D" w:rsidRDefault="0052367D" w:rsidP="0052367D">
            <w:r w:rsidRPr="0052367D">
              <w:rPr>
                <w:lang w:val="es-ES"/>
              </w:rPr>
              <w:t>El sistema notificara inconsistencias de documentos de servicio</w:t>
            </w:r>
          </w:p>
        </w:tc>
      </w:tr>
      <w:tr w:rsidR="0052367D" w:rsidRPr="0052367D" w14:paraId="77E25B22" w14:textId="77777777" w:rsidTr="005102D5">
        <w:trPr>
          <w:trHeight w:val="665"/>
        </w:trPr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46F39" w14:textId="77777777" w:rsidR="0052367D" w:rsidRPr="0052367D" w:rsidRDefault="0052367D" w:rsidP="0052367D">
            <w:r w:rsidRPr="0052367D">
              <w:rPr>
                <w:lang w:val="es-ES_tradnl"/>
              </w:rPr>
              <w:t xml:space="preserve">Prioridad del requerimiento:     </w:t>
            </w:r>
          </w:p>
          <w:p w14:paraId="021B99A7" w14:textId="77777777" w:rsidR="0052367D" w:rsidRPr="0052367D" w:rsidRDefault="0052367D" w:rsidP="0052367D">
            <w:r w:rsidRPr="0052367D">
              <w:rPr>
                <w:lang w:val="es-ES_tradnl"/>
              </w:rPr>
              <w:t>Alta</w:t>
            </w:r>
          </w:p>
        </w:tc>
      </w:tr>
    </w:tbl>
    <w:p w14:paraId="41CF126B" w14:textId="77777777" w:rsidR="0052367D" w:rsidRDefault="0052367D" w:rsidP="00F27BF4"/>
    <w:p w14:paraId="40027ACC" w14:textId="77777777" w:rsidR="0052367D" w:rsidRDefault="0052367D" w:rsidP="00F27BF4"/>
    <w:tbl>
      <w:tblPr>
        <w:tblW w:w="835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6066"/>
      </w:tblGrid>
      <w:tr w:rsidR="0052367D" w:rsidRPr="0052367D" w14:paraId="09347147" w14:textId="77777777" w:rsidTr="005102D5">
        <w:trPr>
          <w:trHeight w:val="56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DBB7A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E0939" w14:textId="77777777" w:rsidR="0052367D" w:rsidRPr="0052367D" w:rsidRDefault="0052367D" w:rsidP="0052367D">
            <w:r w:rsidRPr="0052367D">
              <w:rPr>
                <w:lang w:val="es-ES_tradnl"/>
              </w:rPr>
              <w:t>RF6</w:t>
            </w:r>
          </w:p>
        </w:tc>
      </w:tr>
      <w:tr w:rsidR="0052367D" w:rsidRPr="0052367D" w14:paraId="4A2EA30E" w14:textId="77777777" w:rsidTr="005102D5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A72A8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D63E9" w14:textId="77777777" w:rsidR="0052367D" w:rsidRPr="0052367D" w:rsidRDefault="0052367D" w:rsidP="0052367D">
            <w:r w:rsidRPr="0052367D">
              <w:t>Registro de servicio</w:t>
            </w:r>
          </w:p>
        </w:tc>
      </w:tr>
      <w:tr w:rsidR="0052367D" w:rsidRPr="0052367D" w14:paraId="5A9AE095" w14:textId="77777777" w:rsidTr="005102D5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23FE0" w14:textId="77777777" w:rsidR="0052367D" w:rsidRPr="005102D5" w:rsidRDefault="0052367D" w:rsidP="0052367D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974E0" w14:textId="77777777" w:rsidR="0052367D" w:rsidRPr="0052367D" w:rsidRDefault="0052367D" w:rsidP="0052367D">
            <w:r w:rsidRPr="0052367D">
              <w:t xml:space="preserve">Se registrará los datos del cliente </w:t>
            </w:r>
          </w:p>
          <w:p w14:paraId="6F95A2FE" w14:textId="77777777" w:rsidR="0052367D" w:rsidRPr="0052367D" w:rsidRDefault="0052367D" w:rsidP="0052367D">
            <w:r w:rsidRPr="0052367D">
              <w:t>Se tendrá control sobre los pagos realizados</w:t>
            </w:r>
          </w:p>
        </w:tc>
      </w:tr>
      <w:tr w:rsidR="00D7330E" w:rsidRPr="0052367D" w14:paraId="57DE2F1C" w14:textId="77777777" w:rsidTr="005102D5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6AD24" w14:textId="77777777" w:rsidR="00D7330E" w:rsidRPr="005102D5" w:rsidRDefault="00D7330E" w:rsidP="00D7330E">
            <w:pPr>
              <w:rPr>
                <w:b/>
                <w:lang w:val="es-ES_tradnl"/>
              </w:rPr>
            </w:pPr>
            <w:r w:rsidRPr="005102D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5A2E74" w14:textId="77777777" w:rsidR="00D7330E" w:rsidRDefault="00D7330E" w:rsidP="00D7330E">
            <w:r>
              <w:t>RNF01</w:t>
            </w:r>
          </w:p>
          <w:p w14:paraId="49B4D01D" w14:textId="77777777" w:rsidR="00D7330E" w:rsidRDefault="00D7330E" w:rsidP="00D7330E">
            <w:r>
              <w:t>RNF03</w:t>
            </w:r>
          </w:p>
          <w:p w14:paraId="38A0B650" w14:textId="77777777" w:rsidR="00D7330E" w:rsidRDefault="00D7330E" w:rsidP="00D7330E">
            <w:r>
              <w:t>RNF04</w:t>
            </w:r>
          </w:p>
          <w:p w14:paraId="4F4CFEF7" w14:textId="087EE35F" w:rsidR="00D7330E" w:rsidRPr="0052367D" w:rsidRDefault="00D7330E" w:rsidP="00D7330E">
            <w:r>
              <w:t>RNF05</w:t>
            </w:r>
          </w:p>
        </w:tc>
      </w:tr>
      <w:tr w:rsidR="00D7330E" w:rsidRPr="0052367D" w14:paraId="7CFD391C" w14:textId="77777777" w:rsidTr="005102D5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22CCD" w14:textId="77777777" w:rsidR="00D7330E" w:rsidRPr="005102D5" w:rsidRDefault="00D7330E" w:rsidP="00D7330E">
            <w:pPr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D6FF8" w14:textId="77777777" w:rsidR="00D7330E" w:rsidRPr="0052367D" w:rsidRDefault="00D7330E" w:rsidP="00D7330E">
            <w:r w:rsidRPr="0052367D">
              <w:t>El sistema permitirá registrar los datos del servicio prestado</w:t>
            </w:r>
          </w:p>
        </w:tc>
      </w:tr>
      <w:tr w:rsidR="00D7330E" w:rsidRPr="0052367D" w14:paraId="2BD6D1DF" w14:textId="77777777" w:rsidTr="005102D5">
        <w:trPr>
          <w:trHeight w:val="343"/>
        </w:trPr>
        <w:tc>
          <w:tcPr>
            <w:tcW w:w="8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4EAF9" w14:textId="77777777" w:rsidR="00D7330E" w:rsidRPr="0052367D" w:rsidRDefault="00D7330E" w:rsidP="00D7330E">
            <w:r w:rsidRPr="0052367D">
              <w:rPr>
                <w:lang w:val="es-ES_tradnl"/>
              </w:rPr>
              <w:t xml:space="preserve">Prioridad del requerimiento:     </w:t>
            </w:r>
          </w:p>
          <w:p w14:paraId="1B37196B" w14:textId="77777777" w:rsidR="00D7330E" w:rsidRPr="0052367D" w:rsidRDefault="00D7330E" w:rsidP="00D7330E">
            <w:r w:rsidRPr="0052367D">
              <w:rPr>
                <w:lang w:val="es-ES_tradnl"/>
              </w:rPr>
              <w:t>Alta</w:t>
            </w:r>
          </w:p>
        </w:tc>
      </w:tr>
    </w:tbl>
    <w:p w14:paraId="6B3E3419" w14:textId="77777777" w:rsidR="0052367D" w:rsidRDefault="0052367D" w:rsidP="00F27BF4"/>
    <w:p w14:paraId="4C6185FD" w14:textId="77777777" w:rsidR="005102D5" w:rsidRDefault="005102D5" w:rsidP="00F27BF4"/>
    <w:p w14:paraId="545E0BC2" w14:textId="77777777" w:rsidR="005102D5" w:rsidRDefault="005102D5" w:rsidP="00F27BF4"/>
    <w:p w14:paraId="36F5EAF1" w14:textId="77777777" w:rsidR="005102D5" w:rsidRDefault="005102D5" w:rsidP="00F27BF4"/>
    <w:tbl>
      <w:tblPr>
        <w:tblpPr w:leftFromText="141" w:rightFromText="141" w:vertAnchor="text" w:horzAnchor="margin" w:tblpY="872"/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6639"/>
      </w:tblGrid>
      <w:tr w:rsidR="00D7330E" w:rsidRPr="0052367D" w14:paraId="0826E926" w14:textId="77777777" w:rsidTr="00D7330E">
        <w:trPr>
          <w:trHeight w:val="553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00591" w14:textId="6AADAFC2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253D6" w14:textId="77777777" w:rsidR="00D7330E" w:rsidRPr="0052367D" w:rsidRDefault="00D7330E" w:rsidP="00D7330E">
            <w:r w:rsidRPr="0052367D">
              <w:rPr>
                <w:lang w:val="es-ES_tradnl"/>
              </w:rPr>
              <w:t>RF8</w:t>
            </w:r>
          </w:p>
        </w:tc>
      </w:tr>
      <w:tr w:rsidR="00D7330E" w:rsidRPr="0052367D" w14:paraId="326AC062" w14:textId="77777777" w:rsidTr="00D7330E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CB1751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4A6754" w14:textId="77777777" w:rsidR="00D7330E" w:rsidRPr="0052367D" w:rsidRDefault="00D7330E" w:rsidP="00D7330E">
            <w:r w:rsidRPr="0052367D">
              <w:t>Registro de facturas</w:t>
            </w:r>
          </w:p>
        </w:tc>
      </w:tr>
      <w:tr w:rsidR="00D7330E" w:rsidRPr="0052367D" w14:paraId="16842428" w14:textId="77777777" w:rsidTr="00D7330E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3324A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8D0DB0" w14:textId="77777777" w:rsidR="00D7330E" w:rsidRPr="0052367D" w:rsidRDefault="00D7330E" w:rsidP="00D7330E">
            <w:r w:rsidRPr="0052367D">
              <w:t>Se tendrá un mayor control de gastos y ganancias</w:t>
            </w:r>
          </w:p>
          <w:p w14:paraId="3A52D362" w14:textId="77777777" w:rsidR="00D7330E" w:rsidRPr="0052367D" w:rsidRDefault="00D7330E" w:rsidP="00D7330E">
            <w:r w:rsidRPr="0052367D">
              <w:t>Facilitará la visualización de inconsistencias</w:t>
            </w:r>
          </w:p>
        </w:tc>
      </w:tr>
      <w:tr w:rsidR="00D7330E" w:rsidRPr="0052367D" w14:paraId="28DA148E" w14:textId="77777777" w:rsidTr="00D7330E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6BC5EE" w14:textId="77777777" w:rsidR="00D7330E" w:rsidRPr="00047E9A" w:rsidRDefault="00D7330E" w:rsidP="00D7330E">
            <w:pPr>
              <w:rPr>
                <w:b/>
                <w:lang w:val="es-ES_tradnl"/>
              </w:rPr>
            </w:pPr>
            <w:r w:rsidRPr="00047E9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42FE53" w14:textId="77777777" w:rsidR="00D7330E" w:rsidRDefault="00D7330E" w:rsidP="00D7330E">
            <w:r>
              <w:t>RNF01</w:t>
            </w:r>
          </w:p>
          <w:p w14:paraId="51236C1A" w14:textId="77777777" w:rsidR="00D7330E" w:rsidRDefault="00D7330E" w:rsidP="00D7330E">
            <w:r>
              <w:t>RNF03</w:t>
            </w:r>
          </w:p>
          <w:p w14:paraId="4F952C87" w14:textId="33464205" w:rsidR="00D7330E" w:rsidRPr="0052367D" w:rsidRDefault="00D7330E" w:rsidP="00D7330E">
            <w:r>
              <w:t>RNF04</w:t>
            </w:r>
          </w:p>
        </w:tc>
      </w:tr>
      <w:tr w:rsidR="00D7330E" w:rsidRPr="0052367D" w14:paraId="238179F4" w14:textId="77777777" w:rsidTr="00D7330E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535970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AECF7" w14:textId="77777777" w:rsidR="00D7330E" w:rsidRPr="0052367D" w:rsidRDefault="00D7330E" w:rsidP="00D7330E">
            <w:r w:rsidRPr="0052367D">
              <w:t>El sistema permitirá registrar las facturas canceladas y pendientes</w:t>
            </w:r>
          </w:p>
        </w:tc>
      </w:tr>
      <w:tr w:rsidR="00D7330E" w:rsidRPr="0052367D" w14:paraId="433915E2" w14:textId="77777777" w:rsidTr="00D7330E">
        <w:trPr>
          <w:trHeight w:val="617"/>
        </w:trPr>
        <w:tc>
          <w:tcPr>
            <w:tcW w:w="8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03E4A" w14:textId="77777777" w:rsidR="00D7330E" w:rsidRPr="0052367D" w:rsidRDefault="00D7330E" w:rsidP="00D7330E">
            <w:r w:rsidRPr="0052367D">
              <w:rPr>
                <w:lang w:val="es-ES_tradnl"/>
              </w:rPr>
              <w:t xml:space="preserve">Prioridad del requerimiento:     </w:t>
            </w:r>
          </w:p>
          <w:p w14:paraId="0AD25CA6" w14:textId="243C8A7B" w:rsidR="00D7330E" w:rsidRPr="0052367D" w:rsidRDefault="00D7330E" w:rsidP="00D7330E">
            <w:r w:rsidRPr="0052367D">
              <w:rPr>
                <w:lang w:val="es-ES_tradnl"/>
              </w:rPr>
              <w:t>Alta</w:t>
            </w:r>
          </w:p>
        </w:tc>
      </w:tr>
    </w:tbl>
    <w:p w14:paraId="1342F4BF" w14:textId="77777777" w:rsidR="005102D5" w:rsidRDefault="005102D5" w:rsidP="00F27BF4"/>
    <w:p w14:paraId="0AB40B06" w14:textId="77777777" w:rsidR="005102D5" w:rsidRDefault="005102D5" w:rsidP="00F27BF4"/>
    <w:p w14:paraId="38178B2B" w14:textId="77777777" w:rsidR="005102D5" w:rsidRDefault="005102D5" w:rsidP="00F27BF4"/>
    <w:tbl>
      <w:tblPr>
        <w:tblpPr w:leftFromText="141" w:rightFromText="141" w:vertAnchor="page" w:horzAnchor="margin" w:tblpY="886"/>
        <w:tblW w:w="8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720"/>
      </w:tblGrid>
      <w:tr w:rsidR="0089336C" w:rsidRPr="005102D5" w14:paraId="3EB61275" w14:textId="77777777" w:rsidTr="00D7330E">
        <w:trPr>
          <w:trHeight w:val="473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2CDFA" w14:textId="77777777" w:rsidR="0089336C" w:rsidRPr="00047E9A" w:rsidRDefault="0089336C" w:rsidP="0089336C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4FC75" w14:textId="77777777" w:rsidR="0089336C" w:rsidRPr="005102D5" w:rsidRDefault="0089336C" w:rsidP="0089336C">
            <w:r w:rsidRPr="005102D5">
              <w:rPr>
                <w:lang w:val="es-ES_tradnl"/>
              </w:rPr>
              <w:t>RF7</w:t>
            </w:r>
          </w:p>
        </w:tc>
      </w:tr>
      <w:tr w:rsidR="0089336C" w:rsidRPr="005102D5" w14:paraId="686D0EF1" w14:textId="77777777" w:rsidTr="00D7330E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EEF961" w14:textId="77777777" w:rsidR="0089336C" w:rsidRPr="00047E9A" w:rsidRDefault="0089336C" w:rsidP="0089336C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E1E724" w14:textId="77777777" w:rsidR="0089336C" w:rsidRPr="005102D5" w:rsidRDefault="0089336C" w:rsidP="0089336C">
            <w:r w:rsidRPr="005102D5">
              <w:t>Consulta de productos registrados</w:t>
            </w:r>
          </w:p>
        </w:tc>
      </w:tr>
      <w:tr w:rsidR="0089336C" w:rsidRPr="005102D5" w14:paraId="166EDC32" w14:textId="77777777" w:rsidTr="00D7330E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31C9A" w14:textId="77777777" w:rsidR="0089336C" w:rsidRPr="00047E9A" w:rsidRDefault="0089336C" w:rsidP="0089336C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D0CBF" w14:textId="77777777" w:rsidR="0089336C" w:rsidRPr="005102D5" w:rsidRDefault="0089336C" w:rsidP="0089336C">
            <w:r w:rsidRPr="005102D5">
              <w:t>Fácil a acceso a la información</w:t>
            </w:r>
          </w:p>
        </w:tc>
      </w:tr>
      <w:tr w:rsidR="0089336C" w:rsidRPr="005102D5" w14:paraId="0673D898" w14:textId="77777777" w:rsidTr="00D7330E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0237B7" w14:textId="77777777" w:rsidR="0089336C" w:rsidRPr="00047E9A" w:rsidRDefault="0089336C" w:rsidP="0089336C">
            <w:pPr>
              <w:rPr>
                <w:b/>
                <w:lang w:val="es-ES_tradnl"/>
              </w:rPr>
            </w:pPr>
            <w:r w:rsidRPr="00047E9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297EF8" w14:textId="77777777" w:rsidR="00D7330E" w:rsidRDefault="00D7330E" w:rsidP="0089336C">
            <w:r>
              <w:t>RNF03</w:t>
            </w:r>
          </w:p>
          <w:p w14:paraId="0E20413F" w14:textId="2D5CAA8D" w:rsidR="0089336C" w:rsidRPr="005102D5" w:rsidRDefault="00D7330E" w:rsidP="0089336C">
            <w:r>
              <w:t>RNF04</w:t>
            </w:r>
          </w:p>
        </w:tc>
      </w:tr>
      <w:tr w:rsidR="0089336C" w:rsidRPr="005102D5" w14:paraId="1F90C947" w14:textId="77777777" w:rsidTr="00D7330E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48F65E" w14:textId="77777777" w:rsidR="0089336C" w:rsidRPr="00047E9A" w:rsidRDefault="0089336C" w:rsidP="0089336C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041FF" w14:textId="77777777" w:rsidR="0089336C" w:rsidRPr="005102D5" w:rsidRDefault="0089336C" w:rsidP="0089336C">
            <w:r w:rsidRPr="005102D5">
              <w:rPr>
                <w:lang w:val="es-ES"/>
              </w:rPr>
              <w:t>El sistema permitirá que el usuario pueda visualizar los productos registrados.</w:t>
            </w:r>
          </w:p>
        </w:tc>
      </w:tr>
      <w:tr w:rsidR="0089336C" w:rsidRPr="005102D5" w14:paraId="533AFDFD" w14:textId="77777777" w:rsidTr="0089336C">
        <w:trPr>
          <w:trHeight w:val="528"/>
        </w:trPr>
        <w:tc>
          <w:tcPr>
            <w:tcW w:w="8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6632A" w14:textId="77777777" w:rsidR="0089336C" w:rsidRPr="005102D5" w:rsidRDefault="0089336C" w:rsidP="0089336C">
            <w:r w:rsidRPr="005102D5">
              <w:rPr>
                <w:lang w:val="es-ES_tradnl"/>
              </w:rPr>
              <w:t xml:space="preserve">Prioridad del requerimiento:     </w:t>
            </w:r>
          </w:p>
          <w:p w14:paraId="0E9708D8" w14:textId="77777777" w:rsidR="0089336C" w:rsidRPr="005102D5" w:rsidRDefault="0089336C" w:rsidP="0089336C">
            <w:r w:rsidRPr="005102D5">
              <w:rPr>
                <w:lang w:val="es-ES_tradnl"/>
              </w:rPr>
              <w:t>Alta</w:t>
            </w:r>
          </w:p>
        </w:tc>
      </w:tr>
    </w:tbl>
    <w:p w14:paraId="192EC39B" w14:textId="77777777" w:rsidR="005102D5" w:rsidRDefault="005102D5" w:rsidP="00F27BF4"/>
    <w:p w14:paraId="3212CBFB" w14:textId="77777777" w:rsidR="0052367D" w:rsidRPr="0052367D" w:rsidRDefault="0052367D" w:rsidP="0052367D"/>
    <w:p w14:paraId="7D4620D0" w14:textId="266BB125" w:rsidR="005102D5" w:rsidRPr="0052367D" w:rsidRDefault="005102D5" w:rsidP="0052367D"/>
    <w:p w14:paraId="0665D55C" w14:textId="77777777" w:rsidR="0052367D" w:rsidRPr="0052367D" w:rsidRDefault="0052367D" w:rsidP="0052367D"/>
    <w:tbl>
      <w:tblPr>
        <w:tblpPr w:leftFromText="141" w:rightFromText="141" w:vertAnchor="page" w:horzAnchor="margin" w:tblpY="1156"/>
        <w:tblW w:w="8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118"/>
      </w:tblGrid>
      <w:tr w:rsidR="005102D5" w:rsidRPr="005102D5" w14:paraId="3455DA46" w14:textId="77777777" w:rsidTr="0089336C">
        <w:trPr>
          <w:trHeight w:val="140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B6DF66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50FA5" w14:textId="77777777" w:rsidR="005102D5" w:rsidRPr="005102D5" w:rsidRDefault="005102D5" w:rsidP="005102D5">
            <w:r w:rsidRPr="005102D5">
              <w:rPr>
                <w:lang w:val="es-ES_tradnl"/>
              </w:rPr>
              <w:t>RF9</w:t>
            </w:r>
          </w:p>
        </w:tc>
      </w:tr>
      <w:tr w:rsidR="005102D5" w:rsidRPr="005102D5" w14:paraId="62A6C13F" w14:textId="77777777" w:rsidTr="0089336C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38526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37E05B" w14:textId="77777777" w:rsidR="005102D5" w:rsidRPr="005102D5" w:rsidRDefault="005102D5" w:rsidP="005102D5">
            <w:r w:rsidRPr="005102D5">
              <w:t>Tener en cuenta los clientes frecuentes</w:t>
            </w:r>
          </w:p>
        </w:tc>
      </w:tr>
      <w:tr w:rsidR="005102D5" w:rsidRPr="005102D5" w14:paraId="3895A146" w14:textId="77777777" w:rsidTr="0089336C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084F3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DF272" w14:textId="77777777" w:rsidR="00294D4F" w:rsidRPr="00294D4F" w:rsidRDefault="00294D4F" w:rsidP="00294D4F">
            <w:r w:rsidRPr="00294D4F">
              <w:t>Los clientes frecuentes tendrán un descuento determinado</w:t>
            </w:r>
          </w:p>
          <w:p w14:paraId="560929CE" w14:textId="6927DE8C" w:rsidR="005102D5" w:rsidRPr="005102D5" w:rsidRDefault="00294D4F" w:rsidP="005102D5">
            <w:r w:rsidRPr="00294D4F">
              <w:t>Se tendrá registro de los clientes</w:t>
            </w:r>
          </w:p>
        </w:tc>
      </w:tr>
      <w:tr w:rsidR="0089336C" w:rsidRPr="005102D5" w14:paraId="042E81B7" w14:textId="77777777" w:rsidTr="0089336C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8C14F" w14:textId="77777777" w:rsidR="0089336C" w:rsidRPr="00047E9A" w:rsidRDefault="0089336C" w:rsidP="005102D5">
            <w:pPr>
              <w:rPr>
                <w:b/>
                <w:lang w:val="es-ES_tradnl"/>
              </w:rPr>
            </w:pPr>
            <w:r w:rsidRPr="00047E9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BE7BA" w14:textId="77777777" w:rsidR="00D7330E" w:rsidRDefault="00D7330E" w:rsidP="005102D5">
            <w:r>
              <w:t>RNF03</w:t>
            </w:r>
          </w:p>
          <w:p w14:paraId="6AFCED75" w14:textId="58DF1A21" w:rsidR="0089336C" w:rsidRPr="005102D5" w:rsidRDefault="00D7330E" w:rsidP="005102D5">
            <w:r>
              <w:t>R</w:t>
            </w:r>
            <w:r>
              <w:t>NF04</w:t>
            </w:r>
          </w:p>
        </w:tc>
      </w:tr>
      <w:tr w:rsidR="005102D5" w:rsidRPr="005102D5" w14:paraId="1D51058E" w14:textId="77777777" w:rsidTr="0089336C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305A7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C85AC" w14:textId="77777777" w:rsidR="005102D5" w:rsidRPr="005102D5" w:rsidRDefault="005102D5" w:rsidP="005102D5">
            <w:r w:rsidRPr="005102D5">
              <w:rPr>
                <w:lang w:val="es-ES"/>
              </w:rPr>
              <w:t>El sistema permitirá tener acceso a los datos del cliente</w:t>
            </w:r>
          </w:p>
        </w:tc>
      </w:tr>
      <w:tr w:rsidR="005102D5" w:rsidRPr="005102D5" w14:paraId="6B3060F7" w14:textId="77777777" w:rsidTr="0089336C">
        <w:trPr>
          <w:trHeight w:val="157"/>
        </w:trPr>
        <w:tc>
          <w:tcPr>
            <w:tcW w:w="8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4EEBE8" w14:textId="77777777" w:rsidR="005102D5" w:rsidRPr="005102D5" w:rsidRDefault="005102D5" w:rsidP="005102D5">
            <w:r w:rsidRPr="005102D5">
              <w:rPr>
                <w:lang w:val="es-ES_tradnl"/>
              </w:rPr>
              <w:t xml:space="preserve">Prioridad del requerimiento:     </w:t>
            </w:r>
          </w:p>
          <w:p w14:paraId="16BCFC86" w14:textId="77777777" w:rsidR="005102D5" w:rsidRPr="005102D5" w:rsidRDefault="005102D5" w:rsidP="005102D5">
            <w:r w:rsidRPr="005102D5">
              <w:rPr>
                <w:lang w:val="es-ES_tradnl"/>
              </w:rPr>
              <w:t>Alta</w:t>
            </w:r>
          </w:p>
        </w:tc>
      </w:tr>
    </w:tbl>
    <w:p w14:paraId="3A04DE17" w14:textId="77777777" w:rsidR="0089336C" w:rsidRDefault="0089336C" w:rsidP="0052367D"/>
    <w:p w14:paraId="67C8E3A8" w14:textId="77777777" w:rsidR="0089336C" w:rsidRDefault="0089336C" w:rsidP="0052367D"/>
    <w:tbl>
      <w:tblPr>
        <w:tblW w:w="844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6169"/>
      </w:tblGrid>
      <w:tr w:rsidR="005102D5" w:rsidRPr="005102D5" w14:paraId="51B23F3D" w14:textId="77777777" w:rsidTr="0089336C">
        <w:trPr>
          <w:trHeight w:val="58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292ED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B6158" w14:textId="77777777" w:rsidR="005102D5" w:rsidRPr="005102D5" w:rsidRDefault="005102D5" w:rsidP="005102D5">
            <w:r w:rsidRPr="005102D5">
              <w:rPr>
                <w:lang w:val="es-ES_tradnl"/>
              </w:rPr>
              <w:t>RF10</w:t>
            </w:r>
          </w:p>
        </w:tc>
      </w:tr>
      <w:tr w:rsidR="005102D5" w:rsidRPr="005102D5" w14:paraId="797BB129" w14:textId="77777777" w:rsidTr="0089336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30F1EF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E3171" w14:textId="77777777" w:rsidR="005102D5" w:rsidRPr="005102D5" w:rsidRDefault="005102D5" w:rsidP="005102D5">
            <w:r w:rsidRPr="005102D5">
              <w:t>Consulta de facturas</w:t>
            </w:r>
          </w:p>
        </w:tc>
      </w:tr>
      <w:tr w:rsidR="005102D5" w:rsidRPr="005102D5" w14:paraId="1C689CA0" w14:textId="77777777" w:rsidTr="0089336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86E81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0D0AF" w14:textId="77777777" w:rsidR="00294D4F" w:rsidRPr="00294D4F" w:rsidRDefault="00294D4F" w:rsidP="00294D4F">
            <w:r w:rsidRPr="00294D4F">
              <w:t>Los clientes frecuentes tendrán un descuento determinado</w:t>
            </w:r>
          </w:p>
          <w:p w14:paraId="50B2AB94" w14:textId="77777777" w:rsidR="00294D4F" w:rsidRPr="00294D4F" w:rsidRDefault="00294D4F" w:rsidP="00294D4F">
            <w:r w:rsidRPr="00294D4F">
              <w:t>Se tendrá registro de los clientes</w:t>
            </w:r>
          </w:p>
          <w:p w14:paraId="0AC4010A" w14:textId="77777777" w:rsidR="005102D5" w:rsidRPr="005102D5" w:rsidRDefault="005102D5" w:rsidP="005102D5"/>
        </w:tc>
      </w:tr>
      <w:tr w:rsidR="0089336C" w:rsidRPr="005102D5" w14:paraId="52AA3E02" w14:textId="77777777" w:rsidTr="0089336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D5E3E" w14:textId="77777777" w:rsidR="0089336C" w:rsidRPr="00047E9A" w:rsidRDefault="0089336C" w:rsidP="005102D5">
            <w:pPr>
              <w:rPr>
                <w:b/>
                <w:lang w:val="es-ES_tradnl"/>
              </w:rPr>
            </w:pPr>
            <w:r w:rsidRPr="00047E9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34160" w14:textId="77777777" w:rsidR="00D7330E" w:rsidRDefault="00D7330E" w:rsidP="005102D5">
            <w:r>
              <w:t>RNF03</w:t>
            </w:r>
          </w:p>
          <w:p w14:paraId="57257299" w14:textId="5F1F00F0" w:rsidR="0089336C" w:rsidRPr="005102D5" w:rsidRDefault="00D7330E" w:rsidP="005102D5">
            <w:r>
              <w:t>R</w:t>
            </w:r>
            <w:r>
              <w:t>NF04</w:t>
            </w:r>
          </w:p>
        </w:tc>
      </w:tr>
      <w:tr w:rsidR="005102D5" w:rsidRPr="005102D5" w14:paraId="603534C6" w14:textId="77777777" w:rsidTr="0089336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9B82D" w14:textId="77777777" w:rsidR="005102D5" w:rsidRPr="00047E9A" w:rsidRDefault="005102D5" w:rsidP="005102D5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BB944D" w14:textId="77777777" w:rsidR="005102D5" w:rsidRPr="005102D5" w:rsidRDefault="005102D5" w:rsidP="005102D5">
            <w:r w:rsidRPr="005102D5">
              <w:t>El sistema permitirá al usuario visualizar las facturas registradas ya sean canceladas o pendientes</w:t>
            </w:r>
          </w:p>
        </w:tc>
      </w:tr>
      <w:tr w:rsidR="005102D5" w:rsidRPr="005102D5" w14:paraId="0953B5E5" w14:textId="77777777" w:rsidTr="0089336C">
        <w:trPr>
          <w:trHeight w:val="653"/>
        </w:trPr>
        <w:tc>
          <w:tcPr>
            <w:tcW w:w="8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671DC" w14:textId="77777777" w:rsidR="005102D5" w:rsidRPr="005102D5" w:rsidRDefault="005102D5" w:rsidP="005102D5">
            <w:r w:rsidRPr="005102D5">
              <w:rPr>
                <w:lang w:val="es-ES_tradnl"/>
              </w:rPr>
              <w:t xml:space="preserve">Prioridad del requerimiento:     </w:t>
            </w:r>
          </w:p>
          <w:p w14:paraId="67BAEE45" w14:textId="77777777" w:rsidR="005102D5" w:rsidRPr="005102D5" w:rsidRDefault="005102D5" w:rsidP="005102D5">
            <w:r w:rsidRPr="005102D5">
              <w:rPr>
                <w:lang w:val="es-ES_tradnl"/>
              </w:rPr>
              <w:t>Alta</w:t>
            </w:r>
          </w:p>
        </w:tc>
      </w:tr>
    </w:tbl>
    <w:p w14:paraId="6B75CA16" w14:textId="77777777" w:rsidR="005102D5" w:rsidRPr="0052367D" w:rsidRDefault="005102D5" w:rsidP="0052367D"/>
    <w:tbl>
      <w:tblPr>
        <w:tblpPr w:leftFromText="141" w:rightFromText="141" w:vertAnchor="page" w:horzAnchor="margin" w:tblpY="1410"/>
        <w:tblW w:w="8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6316"/>
      </w:tblGrid>
      <w:tr w:rsidR="00D7330E" w:rsidRPr="005102D5" w14:paraId="706494F4" w14:textId="77777777" w:rsidTr="00D7330E">
        <w:trPr>
          <w:trHeight w:val="279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3E985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B29E02" w14:textId="77777777" w:rsidR="00D7330E" w:rsidRPr="005102D5" w:rsidRDefault="00D7330E" w:rsidP="00D7330E">
            <w:r w:rsidRPr="005102D5">
              <w:rPr>
                <w:lang w:val="es-ES_tradnl"/>
              </w:rPr>
              <w:t>RF11</w:t>
            </w:r>
          </w:p>
        </w:tc>
      </w:tr>
      <w:tr w:rsidR="00D7330E" w:rsidRPr="005102D5" w14:paraId="2EE118E2" w14:textId="77777777" w:rsidTr="00D7330E">
        <w:trPr>
          <w:trHeight w:val="311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359DD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B4BA0" w14:textId="77777777" w:rsidR="00D7330E" w:rsidRPr="005102D5" w:rsidRDefault="00D7330E" w:rsidP="00D7330E">
            <w:r w:rsidRPr="005102D5">
              <w:t>Modificación de inventario</w:t>
            </w:r>
          </w:p>
        </w:tc>
      </w:tr>
      <w:tr w:rsidR="00D7330E" w:rsidRPr="005102D5" w14:paraId="51855271" w14:textId="77777777" w:rsidTr="00D7330E">
        <w:trPr>
          <w:trHeight w:val="188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47530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0792B" w14:textId="77777777" w:rsidR="00D7330E" w:rsidRPr="005102D5" w:rsidRDefault="00D7330E" w:rsidP="00D7330E">
            <w:r w:rsidRPr="00294D4F">
              <w:t>Siempre podrá modificar los datos del inventario</w:t>
            </w:r>
          </w:p>
        </w:tc>
      </w:tr>
      <w:tr w:rsidR="00D7330E" w:rsidRPr="005102D5" w14:paraId="48F0DE92" w14:textId="77777777" w:rsidTr="00D7330E">
        <w:trPr>
          <w:trHeight w:val="188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B8A181" w14:textId="77777777" w:rsidR="00D7330E" w:rsidRPr="00047E9A" w:rsidRDefault="00D7330E" w:rsidP="00D7330E">
            <w:pPr>
              <w:rPr>
                <w:b/>
                <w:lang w:val="es-ES_tradnl"/>
              </w:rPr>
            </w:pPr>
            <w:r w:rsidRPr="00047E9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188D49" w14:textId="77777777" w:rsidR="00D7330E" w:rsidRPr="005102D5" w:rsidRDefault="00D7330E" w:rsidP="00D7330E"/>
        </w:tc>
      </w:tr>
      <w:tr w:rsidR="00D7330E" w:rsidRPr="005102D5" w14:paraId="051FF4B8" w14:textId="77777777" w:rsidTr="00D7330E">
        <w:trPr>
          <w:trHeight w:val="311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76897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444CB" w14:textId="77777777" w:rsidR="00D7330E" w:rsidRPr="005102D5" w:rsidRDefault="00D7330E" w:rsidP="00D7330E">
            <w:r w:rsidRPr="005102D5">
              <w:t>El sistema permitirá modificar el inventario siempre que sea necesario</w:t>
            </w:r>
          </w:p>
        </w:tc>
      </w:tr>
      <w:tr w:rsidR="00D7330E" w:rsidRPr="005102D5" w14:paraId="530BEE59" w14:textId="77777777" w:rsidTr="00D7330E">
        <w:trPr>
          <w:trHeight w:val="311"/>
        </w:trPr>
        <w:tc>
          <w:tcPr>
            <w:tcW w:w="8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BE992" w14:textId="77777777" w:rsidR="00D7330E" w:rsidRPr="005102D5" w:rsidRDefault="00D7330E" w:rsidP="00D7330E">
            <w:r w:rsidRPr="005102D5">
              <w:rPr>
                <w:lang w:val="es-ES_tradnl"/>
              </w:rPr>
              <w:t xml:space="preserve">Prioridad del requerimiento:     </w:t>
            </w:r>
          </w:p>
          <w:p w14:paraId="1C3C5EC2" w14:textId="77777777" w:rsidR="00D7330E" w:rsidRPr="005102D5" w:rsidRDefault="00D7330E" w:rsidP="00D7330E">
            <w:r w:rsidRPr="005102D5">
              <w:rPr>
                <w:lang w:val="es-ES_tradnl"/>
              </w:rPr>
              <w:t>Alta</w:t>
            </w:r>
          </w:p>
        </w:tc>
      </w:tr>
    </w:tbl>
    <w:p w14:paraId="20D69B2A" w14:textId="77777777" w:rsidR="0052367D" w:rsidRPr="0052367D" w:rsidRDefault="0052367D" w:rsidP="0052367D"/>
    <w:p w14:paraId="0F013B97" w14:textId="6E10E6D1" w:rsidR="0052367D" w:rsidRDefault="0052367D" w:rsidP="0052367D"/>
    <w:p w14:paraId="1973E440" w14:textId="35AF732E" w:rsidR="00294D4F" w:rsidRDefault="00294D4F" w:rsidP="0052367D"/>
    <w:p w14:paraId="26E2766B" w14:textId="7835216C" w:rsidR="00294D4F" w:rsidRDefault="00294D4F" w:rsidP="0052367D"/>
    <w:p w14:paraId="34AD549E" w14:textId="77777777" w:rsidR="006732D7" w:rsidRDefault="006732D7" w:rsidP="0052367D">
      <w:pPr>
        <w:rPr>
          <w:b/>
          <w:sz w:val="28"/>
          <w:szCs w:val="28"/>
        </w:rPr>
      </w:pPr>
    </w:p>
    <w:p w14:paraId="5EFF1D2E" w14:textId="77777777" w:rsidR="006732D7" w:rsidRDefault="006732D7" w:rsidP="0052367D">
      <w:pPr>
        <w:rPr>
          <w:b/>
          <w:sz w:val="28"/>
          <w:szCs w:val="28"/>
        </w:rPr>
      </w:pPr>
    </w:p>
    <w:p w14:paraId="74241C44" w14:textId="77777777" w:rsidR="006732D7" w:rsidRDefault="006732D7" w:rsidP="0052367D">
      <w:pPr>
        <w:rPr>
          <w:b/>
          <w:sz w:val="28"/>
          <w:szCs w:val="28"/>
        </w:rPr>
      </w:pPr>
    </w:p>
    <w:p w14:paraId="211DFDE4" w14:textId="77777777" w:rsidR="006732D7" w:rsidRDefault="006732D7" w:rsidP="0052367D">
      <w:pPr>
        <w:rPr>
          <w:b/>
          <w:sz w:val="28"/>
          <w:szCs w:val="28"/>
        </w:rPr>
      </w:pPr>
    </w:p>
    <w:p w14:paraId="5B9DBC82" w14:textId="77777777" w:rsidR="006732D7" w:rsidRDefault="006732D7" w:rsidP="0052367D">
      <w:pPr>
        <w:rPr>
          <w:b/>
          <w:sz w:val="28"/>
          <w:szCs w:val="28"/>
        </w:rPr>
      </w:pPr>
    </w:p>
    <w:p w14:paraId="6D1E8C29" w14:textId="77777777" w:rsidR="006732D7" w:rsidRDefault="006732D7" w:rsidP="0052367D">
      <w:pPr>
        <w:rPr>
          <w:b/>
          <w:sz w:val="28"/>
          <w:szCs w:val="28"/>
        </w:rPr>
      </w:pPr>
    </w:p>
    <w:p w14:paraId="724EC247" w14:textId="77777777" w:rsidR="006732D7" w:rsidRDefault="006732D7" w:rsidP="0052367D">
      <w:pPr>
        <w:rPr>
          <w:b/>
          <w:sz w:val="28"/>
          <w:szCs w:val="28"/>
        </w:rPr>
      </w:pPr>
    </w:p>
    <w:p w14:paraId="6C090BD4" w14:textId="51ED6788" w:rsidR="00047E9A" w:rsidRPr="006732D7" w:rsidRDefault="00294D4F" w:rsidP="0052367D">
      <w:pPr>
        <w:rPr>
          <w:b/>
          <w:sz w:val="28"/>
          <w:szCs w:val="28"/>
        </w:rPr>
      </w:pPr>
      <w:r w:rsidRPr="00294D4F">
        <w:rPr>
          <w:b/>
          <w:sz w:val="28"/>
          <w:szCs w:val="28"/>
        </w:rPr>
        <w:t>Requisitos no funcionales</w:t>
      </w:r>
    </w:p>
    <w:tbl>
      <w:tblPr>
        <w:tblpPr w:leftFromText="141" w:rightFromText="141" w:vertAnchor="text" w:horzAnchor="margin" w:tblpY="83"/>
        <w:tblW w:w="8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436"/>
      </w:tblGrid>
      <w:tr w:rsidR="00D7330E" w:rsidRPr="00047E9A" w14:paraId="3E391F26" w14:textId="77777777" w:rsidTr="00D7330E">
        <w:trPr>
          <w:trHeight w:val="432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EF909D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B9754" w14:textId="77777777" w:rsidR="00D7330E" w:rsidRPr="00047E9A" w:rsidRDefault="00D7330E" w:rsidP="00D7330E">
            <w:r w:rsidRPr="00047E9A">
              <w:rPr>
                <w:lang w:val="es-ES_tradnl"/>
              </w:rPr>
              <w:t>RNF01</w:t>
            </w:r>
          </w:p>
        </w:tc>
      </w:tr>
      <w:tr w:rsidR="00D7330E" w:rsidRPr="00047E9A" w14:paraId="164AF4C0" w14:textId="77777777" w:rsidTr="00D7330E">
        <w:trPr>
          <w:trHeight w:val="496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CC009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FDAD5" w14:textId="77777777" w:rsidR="00D7330E" w:rsidRPr="00047E9A" w:rsidRDefault="00D7330E" w:rsidP="00D7330E">
            <w:r w:rsidRPr="00047E9A">
              <w:t>Documentación</w:t>
            </w:r>
          </w:p>
        </w:tc>
      </w:tr>
      <w:tr w:rsidR="00D7330E" w:rsidRPr="00047E9A" w14:paraId="4D197901" w14:textId="77777777" w:rsidTr="00D7330E">
        <w:trPr>
          <w:trHeight w:val="496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C1548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95974" w14:textId="77777777" w:rsidR="00D7330E" w:rsidRPr="00047E9A" w:rsidRDefault="00D7330E" w:rsidP="00D7330E">
            <w:r w:rsidRPr="00047E9A">
              <w:t>Facilitará el uso</w:t>
            </w:r>
          </w:p>
        </w:tc>
      </w:tr>
      <w:tr w:rsidR="00D7330E" w:rsidRPr="00047E9A" w14:paraId="77E05FE9" w14:textId="77777777" w:rsidTr="00D7330E">
        <w:trPr>
          <w:trHeight w:val="496"/>
        </w:trPr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3E83D" w14:textId="77777777" w:rsidR="00D7330E" w:rsidRPr="00047E9A" w:rsidRDefault="00D7330E" w:rsidP="00D7330E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16AF0" w14:textId="77777777" w:rsidR="00D7330E" w:rsidRPr="00047E9A" w:rsidRDefault="00D7330E" w:rsidP="00D7330E">
            <w:r w:rsidRPr="00047E9A">
              <w:t>El sistema debe contar con un manual de empleo para el uso del mismo</w:t>
            </w:r>
          </w:p>
        </w:tc>
      </w:tr>
      <w:tr w:rsidR="00D7330E" w:rsidRPr="00047E9A" w14:paraId="56C07F73" w14:textId="77777777" w:rsidTr="00D7330E">
        <w:trPr>
          <w:trHeight w:val="496"/>
        </w:trPr>
        <w:tc>
          <w:tcPr>
            <w:tcW w:w="8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C6F0B" w14:textId="77777777" w:rsidR="00D7330E" w:rsidRPr="00047E9A" w:rsidRDefault="00D7330E" w:rsidP="00D7330E">
            <w:r w:rsidRPr="00047E9A">
              <w:rPr>
                <w:lang w:val="es-ES_tradnl"/>
              </w:rPr>
              <w:t xml:space="preserve">Prioridad del requerimiento:     </w:t>
            </w:r>
          </w:p>
          <w:p w14:paraId="3ECCED83" w14:textId="77777777" w:rsidR="00D7330E" w:rsidRPr="00047E9A" w:rsidRDefault="00D7330E" w:rsidP="00D7330E">
            <w:r>
              <w:rPr>
                <w:lang w:val="es-ES_tradnl"/>
              </w:rPr>
              <w:t>Alta</w:t>
            </w:r>
          </w:p>
        </w:tc>
      </w:tr>
    </w:tbl>
    <w:p w14:paraId="320B8BBD" w14:textId="3333DE52" w:rsidR="00047E9A" w:rsidRDefault="00047E9A" w:rsidP="0052367D"/>
    <w:p w14:paraId="67E4C402" w14:textId="46B54113" w:rsidR="00047E9A" w:rsidRDefault="00047E9A" w:rsidP="0052367D"/>
    <w:p w14:paraId="328E3D63" w14:textId="31E635D8" w:rsidR="00047E9A" w:rsidRDefault="00047E9A" w:rsidP="0052367D"/>
    <w:p w14:paraId="67AC7BDA" w14:textId="3B90F90A" w:rsidR="00D7330E" w:rsidRDefault="00D7330E" w:rsidP="0052367D"/>
    <w:p w14:paraId="43AEBBBD" w14:textId="216529F6" w:rsidR="00D7330E" w:rsidRDefault="00D7330E" w:rsidP="0052367D"/>
    <w:p w14:paraId="41079636" w14:textId="5B1A7945" w:rsidR="00D7330E" w:rsidRDefault="00D7330E" w:rsidP="0052367D"/>
    <w:p w14:paraId="21AB3C3C" w14:textId="4132A06A" w:rsidR="00D7330E" w:rsidRDefault="00D7330E" w:rsidP="0052367D"/>
    <w:p w14:paraId="4E40DB72" w14:textId="292F958F" w:rsidR="00D7330E" w:rsidRDefault="00D7330E" w:rsidP="0052367D"/>
    <w:p w14:paraId="21894D11" w14:textId="2B5E4EE8" w:rsidR="00D7330E" w:rsidRDefault="00D7330E" w:rsidP="0052367D"/>
    <w:p w14:paraId="5C05E9EE" w14:textId="69EC2C85" w:rsidR="00D7330E" w:rsidRDefault="00D7330E" w:rsidP="0052367D"/>
    <w:p w14:paraId="2474DB16" w14:textId="32059CA1" w:rsidR="00D7330E" w:rsidRDefault="00D7330E" w:rsidP="0052367D"/>
    <w:p w14:paraId="1C56AAD3" w14:textId="43E42E6E" w:rsidR="00D7330E" w:rsidRDefault="00D7330E" w:rsidP="0052367D"/>
    <w:p w14:paraId="23D5FA45" w14:textId="62EEE768" w:rsidR="00D7330E" w:rsidRDefault="00D7330E" w:rsidP="0052367D"/>
    <w:p w14:paraId="02305F6B" w14:textId="14C94F29" w:rsidR="00D7330E" w:rsidRDefault="00D7330E" w:rsidP="0052367D"/>
    <w:p w14:paraId="09EE8FB9" w14:textId="200C5CB0" w:rsidR="00D7330E" w:rsidRDefault="00D7330E" w:rsidP="0052367D"/>
    <w:p w14:paraId="708DC293" w14:textId="6A355F8D" w:rsidR="00D7330E" w:rsidRDefault="00D7330E" w:rsidP="0052367D">
      <w:bookmarkStart w:id="0" w:name="_GoBack"/>
      <w:bookmarkEnd w:id="0"/>
    </w:p>
    <w:p w14:paraId="47630BC6" w14:textId="7D9B444B" w:rsidR="00047E9A" w:rsidRDefault="00047E9A" w:rsidP="0052367D"/>
    <w:tbl>
      <w:tblPr>
        <w:tblpPr w:leftFromText="141" w:rightFromText="141" w:vertAnchor="text" w:horzAnchor="margin" w:tblpY="309"/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6924"/>
      </w:tblGrid>
      <w:tr w:rsidR="00047E9A" w:rsidRPr="00047E9A" w14:paraId="2DE60B8A" w14:textId="77777777" w:rsidTr="00047E9A">
        <w:trPr>
          <w:trHeight w:val="562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DC641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B818E" w14:textId="77777777" w:rsidR="00047E9A" w:rsidRPr="00047E9A" w:rsidRDefault="00047E9A" w:rsidP="00047E9A">
            <w:r w:rsidRPr="00047E9A">
              <w:rPr>
                <w:lang w:val="es-ES_tradnl"/>
              </w:rPr>
              <w:t>RNF02</w:t>
            </w:r>
          </w:p>
        </w:tc>
      </w:tr>
      <w:tr w:rsidR="00047E9A" w:rsidRPr="00047E9A" w14:paraId="7B722F36" w14:textId="77777777" w:rsidTr="00047E9A">
        <w:trPr>
          <w:trHeight w:val="55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576A3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B52C53" w14:textId="77777777" w:rsidR="00047E9A" w:rsidRPr="00047E9A" w:rsidRDefault="00047E9A" w:rsidP="00047E9A">
            <w:r w:rsidRPr="00047E9A">
              <w:t>Mantenibilidad</w:t>
            </w:r>
          </w:p>
        </w:tc>
      </w:tr>
      <w:tr w:rsidR="00047E9A" w:rsidRPr="00047E9A" w14:paraId="37472417" w14:textId="77777777" w:rsidTr="00047E9A">
        <w:trPr>
          <w:trHeight w:val="55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A1A43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1E5F9E" w14:textId="77777777" w:rsidR="00047E9A" w:rsidRPr="00047E9A" w:rsidRDefault="00047E9A" w:rsidP="00047E9A"/>
        </w:tc>
      </w:tr>
      <w:tr w:rsidR="00047E9A" w:rsidRPr="00047E9A" w14:paraId="28AF2CBF" w14:textId="77777777" w:rsidTr="00047E9A">
        <w:trPr>
          <w:trHeight w:val="55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404B37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2540D" w14:textId="77777777" w:rsidR="00047E9A" w:rsidRPr="00047E9A" w:rsidRDefault="00047E9A" w:rsidP="00047E9A">
            <w:r w:rsidRPr="00047E9A">
              <w:rPr>
                <w:lang w:val="es-ES"/>
              </w:rPr>
              <w:t>El sistema debe contar con la posibilidad de realizar modificaciones o reparaciones a un proceso sin afectar la continuidad del servicio.</w:t>
            </w:r>
          </w:p>
        </w:tc>
      </w:tr>
      <w:tr w:rsidR="00047E9A" w:rsidRPr="00047E9A" w14:paraId="16BC8D7E" w14:textId="77777777" w:rsidTr="00047E9A">
        <w:trPr>
          <w:trHeight w:val="550"/>
        </w:trPr>
        <w:tc>
          <w:tcPr>
            <w:tcW w:w="8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473CD" w14:textId="77777777" w:rsidR="00047E9A" w:rsidRPr="00047E9A" w:rsidRDefault="00047E9A" w:rsidP="00047E9A">
            <w:r w:rsidRPr="00047E9A">
              <w:rPr>
                <w:lang w:val="es-ES_tradnl"/>
              </w:rPr>
              <w:t xml:space="preserve">Prioridad del requerimiento:     </w:t>
            </w:r>
          </w:p>
          <w:p w14:paraId="39EB6633" w14:textId="01D5BB28" w:rsidR="00047E9A" w:rsidRPr="00047E9A" w:rsidRDefault="00047E9A" w:rsidP="00047E9A">
            <w:r>
              <w:rPr>
                <w:lang w:val="es-ES_tradnl"/>
              </w:rPr>
              <w:t>Alta</w:t>
            </w:r>
          </w:p>
        </w:tc>
      </w:tr>
    </w:tbl>
    <w:p w14:paraId="4897EB27" w14:textId="77777777" w:rsidR="00047E9A" w:rsidRPr="0052367D" w:rsidRDefault="00047E9A" w:rsidP="0052367D"/>
    <w:p w14:paraId="6AC5275C" w14:textId="77777777" w:rsidR="0052367D" w:rsidRPr="0052367D" w:rsidRDefault="0052367D" w:rsidP="0052367D"/>
    <w:tbl>
      <w:tblPr>
        <w:tblpPr w:leftFromText="141" w:rightFromText="141" w:vertAnchor="text" w:horzAnchor="margin" w:tblpXSpec="center" w:tblpY="305"/>
        <w:tblW w:w="8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6863"/>
      </w:tblGrid>
      <w:tr w:rsidR="00047E9A" w:rsidRPr="00047E9A" w14:paraId="423CF19A" w14:textId="77777777" w:rsidTr="00047E9A">
        <w:trPr>
          <w:trHeight w:val="562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9EF74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3F50F" w14:textId="77777777" w:rsidR="00047E9A" w:rsidRPr="00047E9A" w:rsidRDefault="00047E9A" w:rsidP="00047E9A">
            <w:r w:rsidRPr="00047E9A">
              <w:rPr>
                <w:lang w:val="es-ES_tradnl"/>
              </w:rPr>
              <w:t>RNF03</w:t>
            </w:r>
          </w:p>
        </w:tc>
      </w:tr>
      <w:tr w:rsidR="00047E9A" w:rsidRPr="00047E9A" w14:paraId="020870F3" w14:textId="77777777" w:rsidTr="00047E9A">
        <w:trPr>
          <w:trHeight w:val="478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D80C8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23859" w14:textId="77777777" w:rsidR="00047E9A" w:rsidRPr="00047E9A" w:rsidRDefault="00047E9A" w:rsidP="00047E9A">
            <w:r w:rsidRPr="00047E9A">
              <w:t>Disponibilidad</w:t>
            </w:r>
          </w:p>
        </w:tc>
      </w:tr>
      <w:tr w:rsidR="00047E9A" w:rsidRPr="00047E9A" w14:paraId="58953C9B" w14:textId="77777777" w:rsidTr="00047E9A">
        <w:trPr>
          <w:trHeight w:val="478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1B9C0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FB952" w14:textId="77777777" w:rsidR="00047E9A" w:rsidRPr="00047E9A" w:rsidRDefault="00047E9A" w:rsidP="00047E9A">
            <w:r w:rsidRPr="00047E9A">
              <w:t>El sistema debe estar disponible siempre que sea solicitado, debe ser de fácil acceso</w:t>
            </w:r>
          </w:p>
        </w:tc>
      </w:tr>
      <w:tr w:rsidR="00047E9A" w:rsidRPr="00047E9A" w14:paraId="058B92FD" w14:textId="77777777" w:rsidTr="00047E9A">
        <w:trPr>
          <w:trHeight w:val="478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2DA86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64D2D" w14:textId="77777777" w:rsidR="00047E9A" w:rsidRPr="00047E9A" w:rsidRDefault="00047E9A" w:rsidP="00047E9A">
            <w:r w:rsidRPr="00047E9A">
              <w:rPr>
                <w:lang w:val="es-ES"/>
              </w:rPr>
              <w:t>El sistema debe tener una disponibilidad del 100% de las veces en que un usuario intente accederlo.</w:t>
            </w:r>
          </w:p>
        </w:tc>
      </w:tr>
      <w:tr w:rsidR="00047E9A" w:rsidRPr="00047E9A" w14:paraId="350C1668" w14:textId="77777777" w:rsidTr="00047E9A">
        <w:trPr>
          <w:trHeight w:val="478"/>
        </w:trPr>
        <w:tc>
          <w:tcPr>
            <w:tcW w:w="8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92AD01" w14:textId="77777777" w:rsidR="00047E9A" w:rsidRPr="00047E9A" w:rsidRDefault="00047E9A" w:rsidP="00047E9A">
            <w:r w:rsidRPr="00047E9A">
              <w:rPr>
                <w:lang w:val="es-ES_tradnl"/>
              </w:rPr>
              <w:t xml:space="preserve">Prioridad del requerimiento:     </w:t>
            </w:r>
          </w:p>
          <w:p w14:paraId="5403E8F0" w14:textId="19A9123A" w:rsidR="00047E9A" w:rsidRPr="00047E9A" w:rsidRDefault="00047E9A" w:rsidP="00047E9A">
            <w:r>
              <w:rPr>
                <w:lang w:val="es-ES_tradnl"/>
              </w:rPr>
              <w:lastRenderedPageBreak/>
              <w:t>Alta</w:t>
            </w:r>
          </w:p>
        </w:tc>
      </w:tr>
    </w:tbl>
    <w:p w14:paraId="2883E125" w14:textId="4EC3CB9B" w:rsidR="0052367D" w:rsidRDefault="0052367D" w:rsidP="0052367D"/>
    <w:p w14:paraId="4866D971" w14:textId="0C308AFD" w:rsidR="00047E9A" w:rsidRDefault="00047E9A" w:rsidP="0052367D"/>
    <w:p w14:paraId="3D50C348" w14:textId="16DC3119" w:rsidR="00047E9A" w:rsidRDefault="00047E9A" w:rsidP="0052367D"/>
    <w:p w14:paraId="18544D46" w14:textId="13E48681" w:rsidR="00047E9A" w:rsidRDefault="00047E9A" w:rsidP="0052367D"/>
    <w:p w14:paraId="4108AFF8" w14:textId="0553A446" w:rsidR="00047E9A" w:rsidRDefault="00047E9A" w:rsidP="0052367D"/>
    <w:p w14:paraId="74D1C979" w14:textId="2F2B2211" w:rsidR="00047E9A" w:rsidRDefault="00047E9A" w:rsidP="0052367D"/>
    <w:p w14:paraId="24C6AA70" w14:textId="7485505E" w:rsidR="00047E9A" w:rsidRDefault="00047E9A" w:rsidP="0052367D"/>
    <w:p w14:paraId="39692381" w14:textId="77777777" w:rsidR="00047E9A" w:rsidRDefault="00047E9A" w:rsidP="0052367D"/>
    <w:p w14:paraId="4FC1A5B7" w14:textId="3CDB568B" w:rsidR="00047E9A" w:rsidRDefault="00047E9A" w:rsidP="0052367D"/>
    <w:tbl>
      <w:tblPr>
        <w:tblpPr w:leftFromText="141" w:rightFromText="141" w:horzAnchor="margin" w:tblpXSpec="center" w:tblpY="-318"/>
        <w:tblW w:w="9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7292"/>
      </w:tblGrid>
      <w:tr w:rsidR="00047E9A" w:rsidRPr="00047E9A" w14:paraId="0FF9252B" w14:textId="77777777" w:rsidTr="00047E9A">
        <w:trPr>
          <w:trHeight w:val="807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6CA15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351E2" w14:textId="77777777" w:rsidR="00047E9A" w:rsidRPr="00047E9A" w:rsidRDefault="00047E9A" w:rsidP="00047E9A">
            <w:r w:rsidRPr="00047E9A">
              <w:rPr>
                <w:lang w:val="es-ES_tradnl"/>
              </w:rPr>
              <w:t>RNF04</w:t>
            </w:r>
          </w:p>
        </w:tc>
      </w:tr>
      <w:tr w:rsidR="00047E9A" w:rsidRPr="00047E9A" w14:paraId="136F2CEB" w14:textId="77777777" w:rsidTr="00047E9A">
        <w:trPr>
          <w:trHeight w:val="807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3A2D5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AB8C4" w14:textId="77777777" w:rsidR="00047E9A" w:rsidRPr="00047E9A" w:rsidRDefault="00047E9A" w:rsidP="00047E9A">
            <w:r w:rsidRPr="00047E9A">
              <w:t>Simplicidad</w:t>
            </w:r>
          </w:p>
        </w:tc>
      </w:tr>
      <w:tr w:rsidR="00047E9A" w:rsidRPr="00047E9A" w14:paraId="579EB43E" w14:textId="77777777" w:rsidTr="00047E9A">
        <w:trPr>
          <w:trHeight w:val="807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AF48F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4ECD6" w14:textId="77777777" w:rsidR="00047E9A" w:rsidRPr="00047E9A" w:rsidRDefault="00047E9A" w:rsidP="00047E9A">
            <w:r w:rsidRPr="00047E9A">
              <w:t>La interfaz debe ser sencilla, debe ser clara</w:t>
            </w:r>
          </w:p>
        </w:tc>
      </w:tr>
      <w:tr w:rsidR="00047E9A" w:rsidRPr="00047E9A" w14:paraId="4862DBED" w14:textId="77777777" w:rsidTr="00047E9A">
        <w:trPr>
          <w:trHeight w:val="807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759AF1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60963" w14:textId="77777777" w:rsidR="00047E9A" w:rsidRPr="00047E9A" w:rsidRDefault="00047E9A" w:rsidP="00047E9A">
            <w:r w:rsidRPr="00047E9A">
              <w:rPr>
                <w:lang w:val="es-ES_tradnl"/>
              </w:rPr>
              <w:t>La interfaz debe estar complementada con un buen sistema de ayuda</w:t>
            </w:r>
          </w:p>
        </w:tc>
      </w:tr>
      <w:tr w:rsidR="00047E9A" w:rsidRPr="00047E9A" w14:paraId="37E6BC85" w14:textId="77777777" w:rsidTr="00047E9A">
        <w:trPr>
          <w:trHeight w:val="807"/>
        </w:trPr>
        <w:tc>
          <w:tcPr>
            <w:tcW w:w="9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BFF73" w14:textId="77777777" w:rsidR="00047E9A" w:rsidRPr="00047E9A" w:rsidRDefault="00047E9A" w:rsidP="00047E9A">
            <w:r w:rsidRPr="00047E9A">
              <w:rPr>
                <w:lang w:val="es-ES_tradnl"/>
              </w:rPr>
              <w:t xml:space="preserve">Prioridad del requerimiento:     </w:t>
            </w:r>
          </w:p>
          <w:p w14:paraId="62A39061" w14:textId="5139262C" w:rsidR="00047E9A" w:rsidRPr="00047E9A" w:rsidRDefault="00047E9A" w:rsidP="00047E9A">
            <w:r>
              <w:rPr>
                <w:lang w:val="es-ES_tradnl"/>
              </w:rPr>
              <w:t>Alta</w:t>
            </w:r>
          </w:p>
        </w:tc>
      </w:tr>
    </w:tbl>
    <w:p w14:paraId="4593ED89" w14:textId="0CEEF6F1" w:rsidR="00047E9A" w:rsidRDefault="00047E9A" w:rsidP="0052367D"/>
    <w:p w14:paraId="468428A8" w14:textId="6C126B96" w:rsidR="00047E9A" w:rsidRDefault="00047E9A" w:rsidP="0052367D"/>
    <w:tbl>
      <w:tblPr>
        <w:tblW w:w="9582" w:type="dxa"/>
        <w:tblInd w:w="-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7419"/>
      </w:tblGrid>
      <w:tr w:rsidR="00047E9A" w:rsidRPr="00047E9A" w14:paraId="0F91D1C0" w14:textId="77777777" w:rsidTr="00047E9A">
        <w:trPr>
          <w:trHeight w:val="649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520D53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7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D5E3D3" w14:textId="77777777" w:rsidR="00047E9A" w:rsidRPr="00047E9A" w:rsidRDefault="00047E9A" w:rsidP="00047E9A">
            <w:r w:rsidRPr="00047E9A">
              <w:rPr>
                <w:lang w:val="es-ES_tradnl"/>
              </w:rPr>
              <w:t>RNF05</w:t>
            </w:r>
          </w:p>
        </w:tc>
      </w:tr>
      <w:tr w:rsidR="00047E9A" w:rsidRPr="00047E9A" w14:paraId="56A2F890" w14:textId="77777777" w:rsidTr="00047E9A">
        <w:trPr>
          <w:trHeight w:val="663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859C9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7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96635" w14:textId="77777777" w:rsidR="00047E9A" w:rsidRPr="00047E9A" w:rsidRDefault="00047E9A" w:rsidP="00047E9A">
            <w:r w:rsidRPr="00047E9A">
              <w:rPr>
                <w:lang w:val="es-ES_tradnl"/>
              </w:rPr>
              <w:t>Seguridad en información</w:t>
            </w:r>
          </w:p>
        </w:tc>
      </w:tr>
      <w:tr w:rsidR="00047E9A" w:rsidRPr="00047E9A" w14:paraId="27383820" w14:textId="77777777" w:rsidTr="00047E9A">
        <w:trPr>
          <w:trHeight w:val="663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68926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7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6852AA" w14:textId="77777777" w:rsidR="00047E9A" w:rsidRPr="00047E9A" w:rsidRDefault="00047E9A" w:rsidP="00047E9A">
            <w:r w:rsidRPr="00047E9A">
              <w:rPr>
                <w:lang w:val="es-ES_tradnl"/>
              </w:rPr>
              <w:t>El sistema garantizara a los usuarios una seguridad en cuanto a la información que se procede en el sistema.</w:t>
            </w:r>
          </w:p>
        </w:tc>
      </w:tr>
      <w:tr w:rsidR="00047E9A" w:rsidRPr="00047E9A" w14:paraId="004DA943" w14:textId="77777777" w:rsidTr="00047E9A">
        <w:trPr>
          <w:trHeight w:val="841"/>
        </w:trPr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DDA8C" w14:textId="77777777" w:rsidR="00047E9A" w:rsidRPr="00047E9A" w:rsidRDefault="00047E9A" w:rsidP="00047E9A">
            <w:pPr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7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60C2C" w14:textId="77777777" w:rsidR="00047E9A" w:rsidRPr="00047E9A" w:rsidRDefault="00047E9A" w:rsidP="00047E9A">
            <w:r w:rsidRPr="00047E9A">
              <w:rPr>
                <w:lang w:val="es-ES_tradnl"/>
              </w:rPr>
              <w:t>Garantizar la seguridad del sistema con respecto a la información y datos que se manejan tales sean documentos, facturas, registros de material</w:t>
            </w:r>
          </w:p>
        </w:tc>
      </w:tr>
      <w:tr w:rsidR="00047E9A" w:rsidRPr="00047E9A" w14:paraId="5FEF4428" w14:textId="77777777" w:rsidTr="00047E9A">
        <w:trPr>
          <w:trHeight w:val="663"/>
        </w:trPr>
        <w:tc>
          <w:tcPr>
            <w:tcW w:w="9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632870" w14:textId="77777777" w:rsidR="00047E9A" w:rsidRPr="00047E9A" w:rsidRDefault="00047E9A" w:rsidP="00047E9A">
            <w:r w:rsidRPr="00047E9A">
              <w:rPr>
                <w:lang w:val="es-ES_tradnl"/>
              </w:rPr>
              <w:t xml:space="preserve">Prioridad del requerimiento:     </w:t>
            </w:r>
          </w:p>
          <w:p w14:paraId="7D1313E5" w14:textId="18423D5B" w:rsidR="00047E9A" w:rsidRPr="00047E9A" w:rsidRDefault="00047E9A" w:rsidP="00047E9A">
            <w:r>
              <w:rPr>
                <w:lang w:val="es-ES_tradnl"/>
              </w:rPr>
              <w:t>Alta</w:t>
            </w:r>
          </w:p>
        </w:tc>
      </w:tr>
    </w:tbl>
    <w:p w14:paraId="19B6428B" w14:textId="6CD5B57B" w:rsidR="00047E9A" w:rsidRDefault="00047E9A" w:rsidP="0052367D"/>
    <w:p w14:paraId="36481870" w14:textId="32A3B122" w:rsidR="00047E9A" w:rsidRDefault="00047E9A" w:rsidP="0052367D"/>
    <w:p w14:paraId="4CCF335A" w14:textId="374EB067" w:rsidR="00047E9A" w:rsidRDefault="00047E9A" w:rsidP="0052367D"/>
    <w:p w14:paraId="60D22626" w14:textId="4D939DE5" w:rsidR="00047E9A" w:rsidRDefault="00047E9A" w:rsidP="0052367D"/>
    <w:p w14:paraId="331D3874" w14:textId="3A0EE430" w:rsidR="00047E9A" w:rsidRDefault="00047E9A" w:rsidP="0052367D"/>
    <w:p w14:paraId="0CFA8CFB" w14:textId="395CA81C" w:rsidR="00047E9A" w:rsidRPr="0052367D" w:rsidRDefault="00047E9A" w:rsidP="0052367D"/>
    <w:p w14:paraId="6661117F" w14:textId="77777777" w:rsidR="0052367D" w:rsidRPr="0052367D" w:rsidRDefault="0052367D" w:rsidP="0052367D"/>
    <w:p w14:paraId="34E912CC" w14:textId="77777777" w:rsidR="0052367D" w:rsidRPr="0052367D" w:rsidRDefault="0052367D" w:rsidP="0052367D"/>
    <w:p w14:paraId="6C82F7E5" w14:textId="77777777" w:rsidR="0052367D" w:rsidRPr="0052367D" w:rsidRDefault="0052367D" w:rsidP="0052367D"/>
    <w:p w14:paraId="776CF995" w14:textId="77777777" w:rsidR="0052367D" w:rsidRPr="0052367D" w:rsidRDefault="0052367D" w:rsidP="0052367D"/>
    <w:p w14:paraId="2AAFD0D3" w14:textId="77777777" w:rsidR="0052367D" w:rsidRPr="0052367D" w:rsidRDefault="0052367D" w:rsidP="0052367D"/>
    <w:sectPr w:rsidR="0052367D" w:rsidRPr="005236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8410" w14:textId="77777777" w:rsidR="0089336C" w:rsidRDefault="0089336C" w:rsidP="0089336C">
      <w:pPr>
        <w:spacing w:after="0" w:line="240" w:lineRule="auto"/>
      </w:pPr>
      <w:r>
        <w:separator/>
      </w:r>
    </w:p>
  </w:endnote>
  <w:endnote w:type="continuationSeparator" w:id="0">
    <w:p w14:paraId="1C2FBFAC" w14:textId="77777777" w:rsidR="0089336C" w:rsidRDefault="0089336C" w:rsidP="008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3656" w14:textId="77777777" w:rsidR="0089336C" w:rsidRDefault="0089336C" w:rsidP="0089336C">
      <w:pPr>
        <w:spacing w:after="0" w:line="240" w:lineRule="auto"/>
      </w:pPr>
      <w:r>
        <w:separator/>
      </w:r>
    </w:p>
  </w:footnote>
  <w:footnote w:type="continuationSeparator" w:id="0">
    <w:p w14:paraId="57FC0959" w14:textId="77777777" w:rsidR="0089336C" w:rsidRDefault="0089336C" w:rsidP="00893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66"/>
    <w:rsid w:val="00047E9A"/>
    <w:rsid w:val="000645C6"/>
    <w:rsid w:val="00294D4F"/>
    <w:rsid w:val="005102D5"/>
    <w:rsid w:val="0052367D"/>
    <w:rsid w:val="006732D7"/>
    <w:rsid w:val="0089336C"/>
    <w:rsid w:val="00BB0866"/>
    <w:rsid w:val="00D7330E"/>
    <w:rsid w:val="00F2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D3BE"/>
  <w15:chartTrackingRefBased/>
  <w15:docId w15:val="{3F5E0C30-156B-4CCA-A26A-7FDEA9C4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36C"/>
  </w:style>
  <w:style w:type="paragraph" w:styleId="Piedepgina">
    <w:name w:val="footer"/>
    <w:basedOn w:val="Normal"/>
    <w:link w:val="PiedepginaCar"/>
    <w:uiPriority w:val="99"/>
    <w:unhideWhenUsed/>
    <w:rsid w:val="00893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36C"/>
  </w:style>
  <w:style w:type="paragraph" w:styleId="NormalWeb">
    <w:name w:val="Normal (Web)"/>
    <w:basedOn w:val="Normal"/>
    <w:uiPriority w:val="99"/>
    <w:semiHidden/>
    <w:unhideWhenUsed/>
    <w:rsid w:val="0029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4F81-61C5-4C47-B330-1AA2E9D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into</dc:creator>
  <cp:keywords/>
  <dc:description/>
  <cp:lastModifiedBy>Brayan Pinto</cp:lastModifiedBy>
  <cp:revision>2</cp:revision>
  <dcterms:created xsi:type="dcterms:W3CDTF">2019-06-15T18:40:00Z</dcterms:created>
  <dcterms:modified xsi:type="dcterms:W3CDTF">2019-06-15T19:59:00Z</dcterms:modified>
</cp:coreProperties>
</file>